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5EEFBD64" w:rsidR="000E327F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D28F3E" wp14:editId="498AB13C">
                <wp:simplePos x="0" y="0"/>
                <wp:positionH relativeFrom="column">
                  <wp:posOffset>5821680</wp:posOffset>
                </wp:positionH>
                <wp:positionV relativeFrom="paragraph">
                  <wp:posOffset>-235585</wp:posOffset>
                </wp:positionV>
                <wp:extent cx="933450" cy="7620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6" style="position:absolute;left:0;text-align:left;margin-left:458.4pt;margin-top:-18.55pt;width:73.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" fillcolor="red" stroked="f">
                <v:textbox inset="5.85pt,.15mm,5.85pt,.45mm">
                  <w:txbxContent>
                    <w:p w14:paraId="37A57CAA" w14:textId="77777777" w:rsidR="00395217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D0D93" wp14:editId="22A334C9">
                <wp:simplePos x="0" y="0"/>
                <wp:positionH relativeFrom="column">
                  <wp:posOffset>85090</wp:posOffset>
                </wp:positionH>
                <wp:positionV relativeFrom="paragraph">
                  <wp:posOffset>282575</wp:posOffset>
                </wp:positionV>
                <wp:extent cx="6859905" cy="1412875"/>
                <wp:effectExtent l="0" t="0" r="17145" b="158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4128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00C8" w14:textId="3E943D01" w:rsidR="001D6764" w:rsidRPr="001D6764" w:rsidRDefault="001D6764" w:rsidP="00AF747C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D0D93" id="四角形: 角を丸くする 22" o:spid="_x0000_s1027" style="position:absolute;left:0;text-align:left;margin-left:6.7pt;margin-top:22.25pt;width:540.15pt;height:111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" fillcolor="#cff" strokecolor="#3cf" strokeweight="2pt">
                <v:textbox>
                  <w:txbxContent>
                    <w:p w14:paraId="30CF00C8" w14:textId="3E943D01" w:rsidR="001D6764" w:rsidRPr="001D6764" w:rsidRDefault="001D6764" w:rsidP="00AF747C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65B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DEDD09" wp14:editId="496663F5">
                <wp:simplePos x="0" y="0"/>
                <wp:positionH relativeFrom="column">
                  <wp:posOffset>-160020</wp:posOffset>
                </wp:positionH>
                <wp:positionV relativeFrom="paragraph">
                  <wp:posOffset>282576</wp:posOffset>
                </wp:positionV>
                <wp:extent cx="7070725" cy="12128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21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DB006" w14:textId="2D492B47" w:rsidR="00987EC1" w:rsidRPr="007E1B5E" w:rsidRDefault="00987EC1" w:rsidP="007E1B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12.6pt;margin-top:22.25pt;width:556.75pt;height:9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" filled="f" stroked="f">
                <v:textbox inset="0,0,0,0">
                  <w:txbxContent>
                    <w:p w14:paraId="739DB006" w14:textId="2D492B47" w:rsidR="00987EC1" w:rsidRPr="007E1B5E" w:rsidRDefault="00987EC1" w:rsidP="007E1B5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5B4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6000" behindDoc="0" locked="0" layoutInCell="1" allowOverlap="1" wp14:anchorId="68B4EC3C" wp14:editId="1DCA3DE0">
            <wp:simplePos x="0" y="0"/>
            <wp:positionH relativeFrom="column">
              <wp:posOffset>0</wp:posOffset>
            </wp:positionH>
            <wp:positionV relativeFrom="paragraph">
              <wp:posOffset>-280035</wp:posOffset>
            </wp:positionV>
            <wp:extent cx="3465195" cy="4075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5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4CB5ADF2" w:rsidR="001D6764" w:rsidRDefault="00AF747C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529F47" wp14:editId="34EF38D0">
                <wp:simplePos x="0" y="0"/>
                <wp:positionH relativeFrom="column">
                  <wp:posOffset>220980</wp:posOffset>
                </wp:positionH>
                <wp:positionV relativeFrom="paragraph">
                  <wp:posOffset>34289</wp:posOffset>
                </wp:positionV>
                <wp:extent cx="6610350" cy="1362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AD15" w14:textId="7071FFB7" w:rsidR="00AF747C" w:rsidRPr="008E358B" w:rsidRDefault="008E358B" w:rsidP="0069634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8E358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インボイス制度</w:t>
                            </w:r>
                            <w:r w:rsidR="004B026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対応</w:t>
                            </w:r>
                            <w:r w:rsidR="00AF747C" w:rsidRPr="008E358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セミナー</w:t>
                            </w:r>
                          </w:p>
                          <w:p w14:paraId="52FB91AD" w14:textId="623DFFE1" w:rsidR="00696340" w:rsidRPr="00C41A71" w:rsidRDefault="00696340" w:rsidP="005030AD">
                            <w:pPr>
                              <w:spacing w:line="0" w:lineRule="atLeast"/>
                              <w:ind w:firstLineChars="200" w:firstLine="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C41A71">
                              <w:rPr>
                                <w:rFonts w:ascii="HGP創英角ｺﾞｼｯｸUB" w:eastAsia="HGP創英角ｺﾞｼｯｸUB" w:hAnsi="HGP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～</w:t>
                            </w:r>
                            <w:r w:rsidR="00C41A71">
                              <w:rPr>
                                <w:rFonts w:ascii="HGP創英角ｺﾞｼｯｸUB" w:eastAsia="HGP創英角ｺﾞｼｯｸUB" w:hAnsi="HGP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いまさらきけない 気になる</w:t>
                            </w:r>
                            <w:r w:rsidR="005030AD">
                              <w:rPr>
                                <w:rFonts w:ascii="HGP創英角ｺﾞｼｯｸUB" w:eastAsia="HGP創英角ｺﾞｼｯｸUB" w:hAnsi="HGP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制度と対応</w:t>
                            </w:r>
                            <w:r w:rsidRPr="00C41A71">
                              <w:rPr>
                                <w:rFonts w:ascii="HGP創英角ｺﾞｼｯｸUB" w:eastAsia="HGP創英角ｺﾞｼｯｸUB" w:hAnsi="HGP創英角ｺﾞｼｯｸUB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9F47" id="テキスト ボックス 1" o:spid="_x0000_s1029" type="#_x0000_t202" style="position:absolute;left:0;text-align:left;margin-left:17.4pt;margin-top:2.7pt;width:520.5pt;height:107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" filled="f" stroked="f" strokeweight=".5pt">
                <v:textbox>
                  <w:txbxContent>
                    <w:p w14:paraId="13FEAD15" w14:textId="7071FFB7" w:rsidR="00AF747C" w:rsidRPr="008E358B" w:rsidRDefault="008E358B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72"/>
                          <w:szCs w:val="72"/>
                        </w:rPr>
                      </w:pPr>
                      <w:r w:rsidRPr="008E358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インボイス制度</w:t>
                      </w:r>
                      <w:r w:rsidR="004B026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対応</w:t>
                      </w:r>
                      <w:r w:rsidR="00AF747C" w:rsidRPr="008E358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セミナー</w:t>
                      </w:r>
                    </w:p>
                    <w:p w14:paraId="52FB91AD" w14:textId="623DFFE1" w:rsidR="00696340" w:rsidRPr="00C41A71" w:rsidRDefault="00696340" w:rsidP="005030AD">
                      <w:pPr>
                        <w:spacing w:line="0" w:lineRule="atLeast"/>
                        <w:ind w:firstLineChars="200" w:firstLine="8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C41A71">
                        <w:rPr>
                          <w:rFonts w:ascii="HGP創英角ｺﾞｼｯｸUB" w:eastAsia="HGP創英角ｺﾞｼｯｸUB" w:hAnsi="HGP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>～</w:t>
                      </w:r>
                      <w:r w:rsidR="00C41A71">
                        <w:rPr>
                          <w:rFonts w:ascii="HGP創英角ｺﾞｼｯｸUB" w:eastAsia="HGP創英角ｺﾞｼｯｸUB" w:hAnsi="HGP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>いまさらきけない 気になる</w:t>
                      </w:r>
                      <w:r w:rsidR="005030AD">
                        <w:rPr>
                          <w:rFonts w:ascii="HGP創英角ｺﾞｼｯｸUB" w:eastAsia="HGP創英角ｺﾞｼｯｸUB" w:hAnsi="HGP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>制度と対応</w:t>
                      </w:r>
                      <w:r w:rsidRPr="00C41A71">
                        <w:rPr>
                          <w:rFonts w:ascii="HGP創英角ｺﾞｼｯｸUB" w:eastAsia="HGP創英角ｺﾞｼｯｸUB" w:hAnsi="HGP創英角ｺﾞｼｯｸUB" w:hint="eastAsia"/>
                          <w:color w:val="17365D" w:themeColor="text2" w:themeShade="BF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5A2827AD" w14:textId="561C4F66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F2BE9C" w14:textId="6DDBEBE2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EB17409" w14:textId="57C3D3E7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6666F4F1" w14:textId="19E097EC" w:rsidR="001D6764" w:rsidRDefault="00613318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0C996A1B" wp14:editId="7C082C2F">
            <wp:simplePos x="0" y="0"/>
            <wp:positionH relativeFrom="margin">
              <wp:posOffset>-76200</wp:posOffset>
            </wp:positionH>
            <wp:positionV relativeFrom="paragraph">
              <wp:posOffset>247015</wp:posOffset>
            </wp:positionV>
            <wp:extent cx="1000125" cy="1111981"/>
            <wp:effectExtent l="0" t="0" r="0" b="0"/>
            <wp:wrapNone/>
            <wp:docPr id="17267925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E6C50" w14:textId="208B02CF" w:rsidR="00934BA0" w:rsidRDefault="00E12CE1" w:rsidP="00014639">
      <w:pPr>
        <w:spacing w:beforeLines="100" w:before="445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C9CB74" wp14:editId="7D994A8F">
                <wp:simplePos x="0" y="0"/>
                <wp:positionH relativeFrom="margin">
                  <wp:posOffset>811530</wp:posOffset>
                </wp:positionH>
                <wp:positionV relativeFrom="paragraph">
                  <wp:posOffset>231140</wp:posOffset>
                </wp:positionV>
                <wp:extent cx="5543550" cy="1514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64EF3" w14:textId="77777777" w:rsidR="00E12CE1" w:rsidRDefault="00070AE8" w:rsidP="00E12CE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令和</w:t>
                            </w:r>
                            <w:r w:rsidR="008E358B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５</w:t>
                            </w:r>
                            <w:r w:rsidR="00696340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年</w:t>
                            </w:r>
                            <w:r w:rsidR="008E358B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１０</w:t>
                            </w:r>
                            <w:r w:rsidR="00696340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月から</w:t>
                            </w:r>
                            <w:r w:rsidR="008E358B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請求書の</w:t>
                            </w:r>
                            <w:r w:rsidR="00E94C22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適格</w:t>
                            </w:r>
                            <w:r w:rsidR="008E358B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請求書</w:t>
                            </w:r>
                            <w:r w:rsidR="00D87CB0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保存方式（</w:t>
                            </w:r>
                            <w:r w:rsidR="00D87CB0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インボイス制度</w:t>
                            </w:r>
                            <w:r w:rsidR="00D87CB0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）が</w:t>
                            </w:r>
                          </w:p>
                          <w:p w14:paraId="05D659F6" w14:textId="73BB966A" w:rsidR="00CA2B28" w:rsidRPr="00E12CE1" w:rsidRDefault="00D87CB0" w:rsidP="00E12CE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開始しま</w:t>
                            </w:r>
                            <w:r w:rsidR="00070AE8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した</w:t>
                            </w:r>
                            <w:r w:rsidR="00696340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46C2C0" w14:textId="77777777" w:rsidR="00E12CE1" w:rsidRDefault="002B7C0A" w:rsidP="002B7C0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本セミナーでは、消費税の</w:t>
                            </w:r>
                            <w:r w:rsidR="004854DB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基本</w:t>
                            </w:r>
                            <w:r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からインボイス制度のしくみ</w:t>
                            </w:r>
                            <w:r w:rsidR="00E12CE1"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2C1858CC" w14:textId="77777777" w:rsidR="00E12CE1" w:rsidRDefault="00E12CE1" w:rsidP="002B7C0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簡単に説明したうえで、実際の業務の困り事や心配事などに</w:t>
                            </w:r>
                          </w:p>
                          <w:p w14:paraId="283BCE36" w14:textId="50AA30A0" w:rsidR="002B7C0A" w:rsidRPr="00E12CE1" w:rsidRDefault="00E12CE1" w:rsidP="002B7C0A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2CE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ついて解説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CB74" id="テキスト ボックス 5" o:spid="_x0000_s1030" type="#_x0000_t202" style="position:absolute;left:0;text-align:left;margin-left:63.9pt;margin-top:18.2pt;width:436.5pt;height:119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" filled="f" stroked="f" strokeweight=".5pt">
                <v:textbox>
                  <w:txbxContent>
                    <w:p w14:paraId="7E864EF3" w14:textId="77777777" w:rsidR="00E12CE1" w:rsidRDefault="00070AE8" w:rsidP="00E12CE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令和</w:t>
                      </w:r>
                      <w:r w:rsidR="008E358B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５</w:t>
                      </w:r>
                      <w:r w:rsidR="00696340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年</w:t>
                      </w:r>
                      <w:r w:rsidR="008E358B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１０</w:t>
                      </w:r>
                      <w:r w:rsidR="00696340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月から</w:t>
                      </w:r>
                      <w:r w:rsidR="008E358B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請求書の</w:t>
                      </w:r>
                      <w:r w:rsidR="00E94C22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適格</w:t>
                      </w:r>
                      <w:r w:rsidR="008E358B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請求書</w:t>
                      </w:r>
                      <w:r w:rsidR="00D87CB0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保存方式（</w:t>
                      </w:r>
                      <w:r w:rsidR="00D87CB0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インボイス制度</w:t>
                      </w:r>
                      <w:r w:rsidR="00D87CB0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）が</w:t>
                      </w:r>
                    </w:p>
                    <w:p w14:paraId="05D659F6" w14:textId="73BB966A" w:rsidR="00CA2B28" w:rsidRPr="00E12CE1" w:rsidRDefault="00D87CB0" w:rsidP="00E12CE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開始しま</w:t>
                      </w:r>
                      <w:r w:rsidR="00070AE8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した</w:t>
                      </w:r>
                      <w:r w:rsidR="00696340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。</w:t>
                      </w:r>
                    </w:p>
                    <w:p w14:paraId="5746C2C0" w14:textId="77777777" w:rsidR="00E12CE1" w:rsidRDefault="002B7C0A" w:rsidP="002B7C0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本セミナーでは、消費税の</w:t>
                      </w:r>
                      <w:r w:rsidR="004854DB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基本</w:t>
                      </w:r>
                      <w:r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からインボイス制度のしくみ</w:t>
                      </w:r>
                      <w:r w:rsidR="00E12CE1"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を</w:t>
                      </w:r>
                    </w:p>
                    <w:p w14:paraId="2C1858CC" w14:textId="77777777" w:rsidR="00E12CE1" w:rsidRDefault="00E12CE1" w:rsidP="002B7C0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簡単に説明したうえで、実際の業務の困り事や心配事などに</w:t>
                      </w:r>
                    </w:p>
                    <w:p w14:paraId="283BCE36" w14:textId="50AA30A0" w:rsidR="002B7C0A" w:rsidRPr="00E12CE1" w:rsidRDefault="00E12CE1" w:rsidP="002B7C0A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12CE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ついて解説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4DB"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823104" behindDoc="0" locked="0" layoutInCell="1" allowOverlap="1" wp14:anchorId="03F2C884" wp14:editId="64A02EEC">
            <wp:simplePos x="0" y="0"/>
            <wp:positionH relativeFrom="margin">
              <wp:posOffset>5179695</wp:posOffset>
            </wp:positionH>
            <wp:positionV relativeFrom="paragraph">
              <wp:posOffset>516890</wp:posOffset>
            </wp:positionV>
            <wp:extent cx="1771650" cy="1771650"/>
            <wp:effectExtent l="0" t="0" r="0" b="0"/>
            <wp:wrapNone/>
            <wp:docPr id="440345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DB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1" behindDoc="0" locked="0" layoutInCell="1" allowOverlap="1" wp14:anchorId="68D6309A" wp14:editId="55360A8F">
                <wp:simplePos x="0" y="0"/>
                <wp:positionH relativeFrom="column">
                  <wp:posOffset>487680</wp:posOffset>
                </wp:positionH>
                <wp:positionV relativeFrom="paragraph">
                  <wp:posOffset>231140</wp:posOffset>
                </wp:positionV>
                <wp:extent cx="6019800" cy="143827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382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0F777" id="四角形: 角を丸くする 2" o:spid="_x0000_s1026" style="position:absolute;left:0;text-align:left;margin-left:38.4pt;margin-top:18.2pt;width:474pt;height:113.25pt;z-index:251710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" fillcolor="#ff9" stroked="f" strokeweight="2pt"/>
            </w:pict>
          </mc:Fallback>
        </mc:AlternateContent>
      </w:r>
    </w:p>
    <w:p w14:paraId="1E162AAD" w14:textId="34E669B8" w:rsidR="00C6120D" w:rsidRDefault="00C6120D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1EB70D28" w14:textId="03DEABA9" w:rsidR="009D65B4" w:rsidRPr="00825F71" w:rsidRDefault="009D65B4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26D4AA54" w14:textId="3A2B29F2" w:rsidR="00F36FF5" w:rsidRPr="00D673C1" w:rsidRDefault="00AB2B67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03B3C8" wp14:editId="651E874D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1038225" cy="495300"/>
                <wp:effectExtent l="0" t="0" r="9525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98224" w14:textId="49393917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B3C8" id="グループ化 255" o:spid="_x0000_s1031" style="position:absolute;margin-left:0;margin-top:33.15pt;width:81.75pt;height:39pt;z-index:251805696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">
                  <v:imagedata r:id="rId12" o:title=""/>
                </v:shape>
                <v:shape id="TextBox 24" o:spid="_x0000_s1033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EA98224" w14:textId="49393917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日　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64E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23DBDA97">
                <wp:simplePos x="0" y="0"/>
                <wp:positionH relativeFrom="column">
                  <wp:posOffset>1116329</wp:posOffset>
                </wp:positionH>
                <wp:positionV relativeFrom="paragraph">
                  <wp:posOffset>431165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4709CF89" w:rsidR="000864EF" w:rsidRPr="00AB2B67" w:rsidRDefault="000864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令和</w:t>
                            </w:r>
                            <w:r w:rsidR="00070AE8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６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年</w:t>
                            </w:r>
                            <w:r w:rsidR="00070AE8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月</w:t>
                            </w:r>
                            <w:r w:rsidR="00CA149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２３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日（</w:t>
                            </w:r>
                            <w:r w:rsidR="00CA149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火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）　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CA149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４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CA149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CA149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BC13F" id="テキスト ボックス 224" o:spid="_x0000_s1034" type="#_x0000_t202" style="position:absolute;margin-left:87.9pt;margin-top:33.95pt;width:447.75pt;height:34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p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" fillcolor="white [3201]" stroked="f" strokeweight=".5pt">
                <v:textbox>
                  <w:txbxContent>
                    <w:p w14:paraId="1E8E9BE0" w14:textId="4709CF89" w:rsidR="000864EF" w:rsidRPr="00AB2B67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令和</w:t>
                      </w:r>
                      <w:r w:rsidR="00070AE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６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年</w:t>
                      </w:r>
                      <w:r w:rsidR="00070AE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月</w:t>
                      </w:r>
                      <w:r w:rsidR="00CA149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２３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日（</w:t>
                      </w:r>
                      <w:r w:rsidR="00CA149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火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）　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CA149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４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CA149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CA149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107C64C0" w14:textId="7AACD5C1" w:rsidR="00713943" w:rsidRDefault="00AB2B67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04E335B2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5686425" cy="77152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783DA" w14:textId="63C46E1E" w:rsidR="00AB2B67" w:rsidRDefault="00D87CB0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道の駅　しろいし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2F会議室</w:t>
                            </w:r>
                          </w:p>
                          <w:p w14:paraId="74F9577F" w14:textId="29333C81" w:rsidR="00AB2B67" w:rsidRPr="00AB2B67" w:rsidRDefault="00AB2B67" w:rsidP="00AB2B67">
                            <w:pPr>
                              <w:ind w:firstLineChars="900" w:firstLine="288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（</w:t>
                            </w:r>
                            <w:r w:rsidR="006C52B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杵島郡白石町福富下分３０６－４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AF4" id="テキスト ボックス 225" o:spid="_x0000_s1035" type="#_x0000_t202" style="position:absolute;left:0;text-align:left;margin-left:396.55pt;margin-top:44.95pt;width:447.75pt;height:60.7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oi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" fillcolor="white [3201]" stroked="f" strokeweight=".5pt">
                <v:textbox>
                  <w:txbxContent>
                    <w:p w14:paraId="5FE783DA" w14:textId="63C46E1E" w:rsidR="00AB2B67" w:rsidRDefault="00D87CB0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道の駅　しろいし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2F会議室</w:t>
                      </w:r>
                    </w:p>
                    <w:p w14:paraId="74F9577F" w14:textId="29333C81" w:rsidR="00AB2B67" w:rsidRPr="00AB2B67" w:rsidRDefault="00AB2B67" w:rsidP="00AB2B67">
                      <w:pPr>
                        <w:ind w:firstLineChars="900" w:firstLine="288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（</w:t>
                      </w:r>
                      <w:r w:rsidR="006C52B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杵島郡白石町福富下分３０６－４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FD714" wp14:editId="29770229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1038225" cy="495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900B4" w14:textId="2099AE65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FD714" id="グループ化 8" o:spid="_x0000_s1036" style="position:absolute;left:0;text-align:left;margin-left:0;margin-top:47.25pt;width:81.75pt;height:39pt;z-index:251807744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">
                <v:shape id="Picture 6" o:spid="_x0000_s1037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">
                  <v:imagedata r:id="rId12" o:title=""/>
                </v:shape>
                <v:shape id="TextBox 24" o:spid="_x0000_s1038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9900B4" w14:textId="2099AE65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FF1DC" w14:textId="120F5BD3" w:rsidR="00D462BB" w:rsidRPr="00C6120D" w:rsidRDefault="00AB2B67" w:rsidP="00713943">
      <w:pPr>
        <w:spacing w:beforeLines="100" w:before="445"/>
        <w:ind w:left="3780" w:hangingChars="1800" w:hanging="3780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7A21834D">
                <wp:simplePos x="0" y="0"/>
                <wp:positionH relativeFrom="column">
                  <wp:posOffset>1183005</wp:posOffset>
                </wp:positionH>
                <wp:positionV relativeFrom="paragraph">
                  <wp:posOffset>427990</wp:posOffset>
                </wp:positionV>
                <wp:extent cx="5257800" cy="77152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1144F" w14:textId="77777777" w:rsidR="00AB2B67" w:rsidRDefault="00AB2B67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農畜水産物の加工、販売に取組む農林漁業者、道の駅、</w:t>
                            </w:r>
                          </w:p>
                          <w:p w14:paraId="47C252AD" w14:textId="0449E84A" w:rsidR="00AB2B67" w:rsidRPr="00AB2B67" w:rsidRDefault="00AB2B67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直売所・加工所関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78" id="テキスト ボックス 226" o:spid="_x0000_s1039" type="#_x0000_t202" style="position:absolute;left:0;text-align:left;margin-left:93.15pt;margin-top:33.7pt;width:414pt;height:6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s/MAIAAFs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" fillcolor="white [3201]" stroked="f" strokeweight=".5pt">
                <v:textbox>
                  <w:txbxContent>
                    <w:p w14:paraId="2261144F" w14:textId="77777777" w:rsid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農畜水産物の加工、販売に取組む農林漁業者、道の駅、</w:t>
                      </w:r>
                    </w:p>
                    <w:p w14:paraId="47C252AD" w14:textId="0449E84A" w:rsidR="00AB2B67" w:rsidRP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直売所・加工所関係者</w:t>
                      </w:r>
                    </w:p>
                  </w:txbxContent>
                </v:textbox>
              </v:shape>
            </w:pict>
          </mc:Fallback>
        </mc:AlternateContent>
      </w:r>
      <w:r w:rsidR="000864EF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8F829B" wp14:editId="2EE65649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1038225" cy="495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26304" w14:textId="23D99602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829B" id="グループ化 14" o:spid="_x0000_s1040" style="position:absolute;left:0;text-align:left;margin-left:0;margin-top:36pt;width:81.75pt;height:39pt;z-index:251809792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">
                <v:shape id="Picture 6" o:spid="_x0000_s1041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">
                  <v:imagedata r:id="rId12" o:title=""/>
                </v:shape>
                <v:shape id="TextBox 24" o:spid="_x0000_s1042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26304" w14:textId="23D99602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対　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352141" w14:textId="7B95CFE4" w:rsidR="00AB2B67" w:rsidRPr="00D673C1" w:rsidRDefault="00AB2B67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0CBAC50A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686425" cy="441430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0FC7" w14:textId="58B41339" w:rsidR="00AB2B67" w:rsidRPr="00AB2B67" w:rsidRDefault="006C52BE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０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名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2"/>
                              </w:rPr>
                              <w:t>（定員になり次第応募を締め切る場合がございますので、予めご了承願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991C6" id="テキスト ボックス 227" o:spid="_x0000_s1043" type="#_x0000_t202" style="position:absolute;left:0;text-align:left;margin-left:396.55pt;margin-top:54pt;width:447.75pt;height:34.75pt;z-index:251821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pDMQIAAFw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" fillcolor="white [3201]" stroked="f" strokeweight=".5pt">
                <v:textbox>
                  <w:txbxContent>
                    <w:p w14:paraId="126D0FC7" w14:textId="58B41339" w:rsidR="00AB2B67" w:rsidRPr="00AB2B67" w:rsidRDefault="006C52BE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０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名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2"/>
                        </w:rPr>
                        <w:t>（定員になり次第応募を締め切る場合がございますので、予めご了承願い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15786" wp14:editId="79E7730E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1038225" cy="4953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8BD6" w14:textId="3C797298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15786" id="グループ化 26" o:spid="_x0000_s1044" style="position:absolute;left:0;text-align:left;margin-left:0;margin-top:55.5pt;width:81.75pt;height:39pt;z-index:251811840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">
                <v:shape id="Picture 6" o:spid="_x0000_s1045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">
                  <v:imagedata r:id="rId12" o:title=""/>
                </v:shape>
                <v:shape id="TextBox 24" o:spid="_x0000_s1046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5C8BD6" w14:textId="3C797298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定　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3584A5" w14:textId="62783FA9" w:rsidR="00AB2B67" w:rsidRPr="00AB2B67" w:rsidRDefault="002C6C9A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36" behindDoc="0" locked="0" layoutInCell="1" allowOverlap="1" wp14:anchorId="2176349C" wp14:editId="1A20B2BD">
                <wp:simplePos x="0" y="0"/>
                <wp:positionH relativeFrom="margin">
                  <wp:posOffset>535305</wp:posOffset>
                </wp:positionH>
                <wp:positionV relativeFrom="paragraph">
                  <wp:posOffset>653415</wp:posOffset>
                </wp:positionV>
                <wp:extent cx="5943600" cy="186690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66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998B9" w14:textId="78282C05" w:rsidR="00A11F23" w:rsidRPr="00CA2B28" w:rsidRDefault="00A11F23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96616C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E94C22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消費税制度について</w:t>
                            </w:r>
                          </w:p>
                          <w:p w14:paraId="78319393" w14:textId="4D680E52" w:rsidR="00A11F23" w:rsidRDefault="00A11F23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24A99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96616C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■ インボイス</w:t>
                            </w:r>
                            <w:r w:rsidR="00CA149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制度について</w:t>
                            </w:r>
                          </w:p>
                          <w:p w14:paraId="651E55BF" w14:textId="10CBC9EC" w:rsidR="00CA149E" w:rsidRPr="00CA2B28" w:rsidRDefault="00CA149E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■ 電子帳簿保存法について</w:t>
                            </w:r>
                          </w:p>
                          <w:p w14:paraId="447764D7" w14:textId="4CDC4EC2" w:rsidR="002C6C9A" w:rsidRDefault="0096616C" w:rsidP="00CA2B2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■ 質疑応答</w:t>
                            </w:r>
                          </w:p>
                          <w:p w14:paraId="373D2EC9" w14:textId="3E061D86" w:rsidR="005030AD" w:rsidRPr="005030AD" w:rsidRDefault="005030AD" w:rsidP="00CA2B2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5030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税務相談は受けれません</w:t>
                            </w:r>
                          </w:p>
                          <w:p w14:paraId="26B8082D" w14:textId="6794DB1E" w:rsidR="00CA2B28" w:rsidRPr="00CA2B28" w:rsidRDefault="00CA2B28" w:rsidP="00CA2B28">
                            <w:pPr>
                              <w:ind w:firstLineChars="50" w:firstLine="1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講師：佐賀県よろず支援拠点　松重　栄次コーディ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349C" id="テキスト ボックス 228" o:spid="_x0000_s1047" type="#_x0000_t202" style="position:absolute;left:0;text-align:left;margin-left:42.15pt;margin-top:51.45pt;width:468pt;height:147pt;z-index:251709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" fillcolor="#ff9" stroked="f" strokeweight=".5pt">
                <v:textbox>
                  <w:txbxContent>
                    <w:p w14:paraId="4CD998B9" w14:textId="78282C05" w:rsidR="00A11F23" w:rsidRPr="00CA2B28" w:rsidRDefault="00A11F23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="0096616C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■ </w:t>
                      </w:r>
                      <w:r w:rsidR="00E94C22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消費税制度について</w:t>
                      </w:r>
                    </w:p>
                    <w:p w14:paraId="78319393" w14:textId="4D680E52" w:rsidR="00A11F23" w:rsidRDefault="00A11F23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24A99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96616C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■ インボイス</w:t>
                      </w:r>
                      <w:r w:rsidR="00CA149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制度について</w:t>
                      </w:r>
                    </w:p>
                    <w:p w14:paraId="651E55BF" w14:textId="10CBC9EC" w:rsidR="00CA149E" w:rsidRPr="00CA2B28" w:rsidRDefault="00CA149E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■ 電子帳簿保存法について</w:t>
                      </w:r>
                    </w:p>
                    <w:p w14:paraId="447764D7" w14:textId="4CDC4EC2" w:rsidR="002C6C9A" w:rsidRDefault="0096616C" w:rsidP="00CA2B28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■ 質疑応答</w:t>
                      </w:r>
                    </w:p>
                    <w:p w14:paraId="373D2EC9" w14:textId="3E061D86" w:rsidR="005030AD" w:rsidRPr="005030AD" w:rsidRDefault="005030AD" w:rsidP="00CA2B2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</w:t>
                      </w:r>
                      <w:r w:rsidRPr="005030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税務相談は受けれません</w:t>
                      </w:r>
                    </w:p>
                    <w:p w14:paraId="26B8082D" w14:textId="6794DB1E" w:rsidR="00CA2B28" w:rsidRPr="00CA2B28" w:rsidRDefault="00CA2B28" w:rsidP="00CA2B28">
                      <w:pPr>
                        <w:ind w:firstLineChars="50" w:firstLine="160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講師：佐賀県よろず支援拠点　松重　栄次コーディネー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B67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9F2BA7" wp14:editId="5AA689ED">
                <wp:simplePos x="0" y="0"/>
                <wp:positionH relativeFrom="margin">
                  <wp:align>left</wp:align>
                </wp:positionH>
                <wp:positionV relativeFrom="paragraph">
                  <wp:posOffset>555520</wp:posOffset>
                </wp:positionV>
                <wp:extent cx="1038225" cy="495300"/>
                <wp:effectExtent l="0" t="0" r="95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DF99A" w14:textId="5945E5BD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内　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2BA7" id="グループ化 29" o:spid="_x0000_s1048" style="position:absolute;left:0;text-align:left;margin-left:0;margin-top:43.75pt;width:81.75pt;height:39pt;z-index:251813888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">
                <v:shape id="Picture 6" o:spid="_x0000_s1049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">
                  <v:imagedata r:id="rId12" o:title=""/>
                </v:shape>
                <v:shape id="TextBox 24" o:spid="_x0000_s1050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2DF99A" w14:textId="5945E5BD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内　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11E2B" w14:textId="037E6DB5" w:rsidR="007E1B5E" w:rsidRPr="00D673C1" w:rsidRDefault="007E1B5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3AE1DE0B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2794F667" w:rsidR="00713943" w:rsidRDefault="00C41A71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w:drawing>
          <wp:anchor distT="0" distB="0" distL="114300" distR="114300" simplePos="0" relativeHeight="251832320" behindDoc="0" locked="0" layoutInCell="1" allowOverlap="1" wp14:anchorId="39522ED9" wp14:editId="46102188">
            <wp:simplePos x="0" y="0"/>
            <wp:positionH relativeFrom="margin">
              <wp:posOffset>3926204</wp:posOffset>
            </wp:positionH>
            <wp:positionV relativeFrom="paragraph">
              <wp:posOffset>104476</wp:posOffset>
            </wp:positionV>
            <wp:extent cx="2867025" cy="1611754"/>
            <wp:effectExtent l="0" t="0" r="0" b="0"/>
            <wp:wrapNone/>
            <wp:docPr id="7109307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30788" name="図 7109307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26" cy="16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C784" w14:textId="3E74F2D7" w:rsidR="00713943" w:rsidRDefault="00C41A71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rFonts w:ascii="BIZ UDPゴシック" w:eastAsia="BIZ UDPゴシック" w:hAnsi="BIZ UDPゴシック"/>
          <w:bCs/>
          <w:noProof/>
          <w:sz w:val="36"/>
          <w:szCs w:val="36"/>
        </w:rPr>
        <w:drawing>
          <wp:inline distT="0" distB="0" distL="0" distR="0" wp14:anchorId="543888EB" wp14:editId="5869B1A8">
            <wp:extent cx="6840220" cy="3845560"/>
            <wp:effectExtent l="0" t="0" r="0" b="0"/>
            <wp:docPr id="11107735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3559" name="図 11107735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5F58" w14:textId="3D2F24B3" w:rsidR="00D673C1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44FE2A1" wp14:editId="03A8B61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818005" cy="488950"/>
                <wp:effectExtent l="0" t="0" r="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488950"/>
                          <a:chOff x="0" y="43645"/>
                          <a:chExt cx="1818005" cy="320040"/>
                        </a:xfrm>
                      </wpg:grpSpPr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18180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0" name="TextBox 37"/>
                        <wps:cNvSpPr txBox="1"/>
                        <wps:spPr>
                          <a:xfrm>
                            <a:off x="13648" y="43645"/>
                            <a:ext cx="16510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424D4" w14:textId="77777777" w:rsidR="00713943" w:rsidRPr="009B2273" w:rsidRDefault="00713943" w:rsidP="00713943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お</w:t>
                              </w:r>
                              <w:r w:rsidRPr="009B227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問い合わせ・お申込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FE2A1" id="グループ化 238" o:spid="_x0000_s1051" style="position:absolute;left:0;text-align:left;margin-left:0;margin-top:11.2pt;width:143.15pt;height:38.5pt;z-index:251803648;mso-position-horizontal:left;mso-position-horizontal-relative:margin;mso-height-relative:margin" coordorigin=",436" coordsize="18180,3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">
                <v:shape id="Picture 8" o:spid="_x0000_s1052" type="#_x0000_t75" style="position:absolute;top:545;width:1818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">
                  <v:imagedata r:id="rId16" o:title=""/>
                </v:shape>
                <v:shape id="TextBox 37" o:spid="_x0000_s1053" type="#_x0000_t202" style="position:absolute;left:136;top:436;width:165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97424D4" w14:textId="77777777" w:rsidR="00713943" w:rsidRPr="009B2273" w:rsidRDefault="00713943" w:rsidP="00713943">
                        <w:pPr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お</w:t>
                        </w:r>
                        <w:r w:rsidRPr="009B227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問い合わせ・お申込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1A29A5" w14:textId="4C57695B" w:rsidR="009D65B4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0AA59A" wp14:editId="6EA72884">
                <wp:simplePos x="0" y="0"/>
                <wp:positionH relativeFrom="margin">
                  <wp:posOffset>-369570</wp:posOffset>
                </wp:positionH>
                <wp:positionV relativeFrom="paragraph">
                  <wp:posOffset>135254</wp:posOffset>
                </wp:positionV>
                <wp:extent cx="7541895" cy="124142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41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A22ED8A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54" type="#_x0000_t202" style="position:absolute;left:0;text-align:left;margin-left:-29.1pt;margin-top:10.65pt;width:593.85pt;height:97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" fillcolor="#cff" stroked="f">
                <v:textbox inset="5.85pt,.7pt,5.85pt,.7pt">
                  <w:txbxContent>
                    <w:p w14:paraId="1F256075" w14:textId="1A22ED8A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DD3B" w14:textId="5071A80B" w:rsidR="00D673C1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 w:rsidRPr="00117BFE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F1219" wp14:editId="63CD1861">
                <wp:simplePos x="0" y="0"/>
                <wp:positionH relativeFrom="margin">
                  <wp:posOffset>-160020</wp:posOffset>
                </wp:positionH>
                <wp:positionV relativeFrom="paragraph">
                  <wp:posOffset>59055</wp:posOffset>
                </wp:positionV>
                <wp:extent cx="7244715" cy="945515"/>
                <wp:effectExtent l="0" t="0" r="0" b="6985"/>
                <wp:wrapNone/>
                <wp:docPr id="2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CEFD" w14:textId="04A65B15" w:rsidR="00713943" w:rsidRPr="00CA2B28" w:rsidRDefault="00713943" w:rsidP="00C41A71">
                            <w:pPr>
                              <w:ind w:firstLineChars="2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さが農村ビジネスサポートセンター</w:t>
                            </w:r>
                          </w:p>
                          <w:p w14:paraId="4221727D" w14:textId="77777777" w:rsidR="00713943" w:rsidRPr="00CA2B28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849-0932　　佐賀市鍋島町八戸溝114（佐賀県産業イノベーションセンター　農村ビジネス振興課）</w:t>
                            </w:r>
                          </w:p>
                          <w:p w14:paraId="1831F031" w14:textId="77777777" w:rsidR="00713943" w:rsidRPr="00CA2B28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TEL）　0952-3</w:t>
                            </w:r>
                            <w:r w:rsidRPr="00CA2B2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</w:t>
                            </w:r>
                            <w:r w:rsidRPr="00CA2B2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418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（ＦＡＸ） 0952-34-5523　（E-mail） </w:t>
                            </w:r>
                            <w:r w:rsidRPr="00CA2B2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nouson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1219" id="_x0000_s1055" type="#_x0000_t202" style="position:absolute;left:0;text-align:left;margin-left:-12.6pt;margin-top:4.65pt;width:570.45pt;height:74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" filled="f" stroked="f">
                <v:textbox inset="5.85pt,.7pt,5.85pt,.7pt">
                  <w:txbxContent>
                    <w:p w14:paraId="0750CEFD" w14:textId="04A65B15" w:rsidR="00713943" w:rsidRPr="00CA2B28" w:rsidRDefault="00713943" w:rsidP="00C41A71">
                      <w:pPr>
                        <w:ind w:firstLineChars="200" w:firstLine="723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さが農村ビジネスサポートセンター</w:t>
                      </w:r>
                    </w:p>
                    <w:p w14:paraId="4221727D" w14:textId="77777777" w:rsidR="00713943" w:rsidRPr="00CA2B28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849-0932　　佐賀市鍋島町八戸溝114（佐賀県産業イノベーションセンター　農村ビジネス振興課）</w:t>
                      </w:r>
                    </w:p>
                    <w:p w14:paraId="1831F031" w14:textId="77777777" w:rsidR="00713943" w:rsidRPr="00CA2B28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TEL）　0952-3</w:t>
                      </w:r>
                      <w:r w:rsidRPr="00CA2B28">
                        <w:rPr>
                          <w:rFonts w:asciiTheme="majorEastAsia" w:eastAsiaTheme="majorEastAsia" w:hAnsiTheme="majorEastAsia"/>
                          <w:sz w:val="22"/>
                        </w:rPr>
                        <w:t>4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</w:t>
                      </w:r>
                      <w:r w:rsidRPr="00CA2B28">
                        <w:rPr>
                          <w:rFonts w:asciiTheme="majorEastAsia" w:eastAsiaTheme="majorEastAsia" w:hAnsiTheme="majorEastAsia"/>
                          <w:sz w:val="22"/>
                        </w:rPr>
                        <w:t>4418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（ＦＡＸ） 0952-34-5523　（E-mail） </w:t>
                      </w:r>
                      <w:r w:rsidRPr="00CA2B28">
                        <w:rPr>
                          <w:rFonts w:asciiTheme="majorEastAsia" w:eastAsiaTheme="majorEastAsia" w:hAnsiTheme="majorEastAsia"/>
                          <w:sz w:val="22"/>
                        </w:rPr>
                        <w:t>nouson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8F33" w14:textId="061A99FB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570E7F88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B5771E9" w14:textId="49749EC2" w:rsidR="00D32110" w:rsidRDefault="004B0261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49867" wp14:editId="623B237E">
                <wp:simplePos x="0" y="0"/>
                <wp:positionH relativeFrom="margin">
                  <wp:posOffset>230506</wp:posOffset>
                </wp:positionH>
                <wp:positionV relativeFrom="paragraph">
                  <wp:posOffset>154940</wp:posOffset>
                </wp:positionV>
                <wp:extent cx="6172200" cy="1466850"/>
                <wp:effectExtent l="0" t="0" r="0" b="0"/>
                <wp:wrapNone/>
                <wp:docPr id="1804782246" name="テキスト ボックス 180478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66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0A107" w14:textId="0F9B1FF3" w:rsidR="00D32110" w:rsidRDefault="004B0261" w:rsidP="00D321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B026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松重　</w:t>
                            </w:r>
                            <w:r w:rsid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栄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コーディネーター</w:t>
                            </w:r>
                            <w:r w:rsidR="006B6B39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(佐賀県よろず支援拠点)</w:t>
                            </w:r>
                          </w:p>
                          <w:p w14:paraId="2CAFFE97" w14:textId="60103A29" w:rsidR="004B0261" w:rsidRPr="00AB2B67" w:rsidRDefault="004B0261" w:rsidP="00D321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11F2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9867" id="テキスト ボックス 1804782246" o:spid="_x0000_s1056" type="#_x0000_t202" style="position:absolute;left:0;text-align:left;margin-left:18.15pt;margin-top:12.2pt;width:486pt;height:11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" fillcolor="#ff9" stroked="f" strokeweight=".5pt">
                <v:textbox>
                  <w:txbxContent>
                    <w:p w14:paraId="2CA0A107" w14:textId="0F9B1FF3" w:rsidR="00D32110" w:rsidRDefault="004B0261" w:rsidP="00D32110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4B026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松重　</w:t>
                      </w:r>
                      <w:r w:rsidR="00CA2B2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栄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コーディネーター</w:t>
                      </w:r>
                      <w:r w:rsidR="006B6B39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(佐賀県よろず支援拠点)</w:t>
                      </w:r>
                    </w:p>
                    <w:p w14:paraId="2CAFFE97" w14:textId="60103A29" w:rsidR="004B0261" w:rsidRPr="00AB2B67" w:rsidRDefault="004B0261" w:rsidP="00D32110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</w:t>
                      </w:r>
                      <w:r w:rsidR="00A11F2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F101FFF" wp14:editId="2046BEDB">
                <wp:simplePos x="0" y="0"/>
                <wp:positionH relativeFrom="margin">
                  <wp:align>left</wp:align>
                </wp:positionH>
                <wp:positionV relativeFrom="paragraph">
                  <wp:posOffset>-19790</wp:posOffset>
                </wp:positionV>
                <wp:extent cx="1323975" cy="495300"/>
                <wp:effectExtent l="0" t="0" r="9525" b="0"/>
                <wp:wrapNone/>
                <wp:docPr id="1274728256" name="グループ化 1274728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179029651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9154527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18007" w14:textId="52CB4441" w:rsidR="00D32110" w:rsidRPr="00B454D6" w:rsidRDefault="00D32110" w:rsidP="00D32110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講師紹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01FFF" id="グループ化 1274728256" o:spid="_x0000_s1057" style="position:absolute;left:0;text-align:left;margin-left:0;margin-top:-1.55pt;width:104.25pt;height:39pt;z-index:251829248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">
                <v:shape id="Picture 6" o:spid="_x0000_s1058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">
                  <v:imagedata r:id="rId12" o:title=""/>
                </v:shape>
                <v:shape id="TextBox 24" o:spid="_x0000_s1059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" filled="f" stroked="f">
                  <v:textbox>
                    <w:txbxContent>
                      <w:p w14:paraId="17018007" w14:textId="52CB4441" w:rsidR="00D32110" w:rsidRPr="00B454D6" w:rsidRDefault="00D32110" w:rsidP="00D32110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講師紹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8D22EC" w14:textId="19881B93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EDCD903" w14:textId="2331FB8B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7B48FF3" w14:textId="0A0F1CE6" w:rsidR="00D32110" w:rsidRDefault="00E94C22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7C0870" wp14:editId="6F38CE84">
                <wp:simplePos x="0" y="0"/>
                <wp:positionH relativeFrom="margin">
                  <wp:posOffset>401955</wp:posOffset>
                </wp:positionH>
                <wp:positionV relativeFrom="paragraph">
                  <wp:posOffset>21590</wp:posOffset>
                </wp:positionV>
                <wp:extent cx="4429125" cy="1190625"/>
                <wp:effectExtent l="0" t="0" r="0" b="0"/>
                <wp:wrapNone/>
                <wp:docPr id="9404367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C5D25" w14:textId="3608B123" w:rsidR="004B0261" w:rsidRPr="006B6B39" w:rsidRDefault="004B02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B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岡・佐賀を中心に活躍する中小企業診断士です。</w:t>
                            </w:r>
                          </w:p>
                          <w:p w14:paraId="03DB88DA" w14:textId="4A8890C4" w:rsidR="00A11F23" w:rsidRPr="006B6B39" w:rsidRDefault="00A11F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B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店舗運営における販売促進や店舗管理が得意分野。各種支援金や経営全般に関する相談にも対応できる専門家です。</w:t>
                            </w:r>
                          </w:p>
                          <w:p w14:paraId="34C319DA" w14:textId="74423D23" w:rsidR="004B0261" w:rsidRPr="006B6B39" w:rsidRDefault="006B6B39" w:rsidP="006B6B39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B6B3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資格：中小企業診断士、1級販売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870" id="_x0000_s1060" type="#_x0000_t202" style="position:absolute;left:0;text-align:left;margin-left:31.65pt;margin-top:1.7pt;width:348.75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" filled="f" stroked="f" strokeweight=".5pt">
                <v:textbox>
                  <w:txbxContent>
                    <w:p w14:paraId="060C5D25" w14:textId="3608B123" w:rsidR="004B0261" w:rsidRPr="006B6B39" w:rsidRDefault="004B026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B6B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福岡・佐賀を中心に活躍する中小企業診断士です。</w:t>
                      </w:r>
                    </w:p>
                    <w:p w14:paraId="03DB88DA" w14:textId="4A8890C4" w:rsidR="00A11F23" w:rsidRPr="006B6B39" w:rsidRDefault="00A11F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B6B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店舗運営における販売促進や店舗管理が得意分野。各種支援金や経営全般に関する相談にも対応できる専門家です。</w:t>
                      </w:r>
                    </w:p>
                    <w:p w14:paraId="34C319DA" w14:textId="74423D23" w:rsidR="004B0261" w:rsidRPr="006B6B39" w:rsidRDefault="006B6B39" w:rsidP="006B6B39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B6B3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資格：中小企業診断士、1級販売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C44D22F" wp14:editId="74BF8D9C">
            <wp:simplePos x="0" y="0"/>
            <wp:positionH relativeFrom="column">
              <wp:posOffset>5278755</wp:posOffset>
            </wp:positionH>
            <wp:positionV relativeFrom="paragraph">
              <wp:posOffset>50165</wp:posOffset>
            </wp:positionV>
            <wp:extent cx="928227" cy="1085850"/>
            <wp:effectExtent l="0" t="0" r="5715" b="0"/>
            <wp:wrapNone/>
            <wp:docPr id="50474784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A13A6" w14:textId="3C5BC8E3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A2F9491" w14:textId="5D2AB70F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6C6D69" w14:textId="77777777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B8E8EC5" w14:textId="77777777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6C60F4E" w14:textId="53AEBC12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F9ABE3" w14:textId="77777777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F76AC3E" w14:textId="35CA01DA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5343EA0C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5D83D" wp14:editId="781592A1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314325"/>
                <wp:effectExtent l="0" t="0" r="3810" b="952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31432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6A341204" w:rsidR="005C6F2C" w:rsidRPr="00803A7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　　込　</w:t>
                            </w:r>
                            <w:r w:rsidR="009774E5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61" style="position:absolute;left:0;text-align:left;margin-left:5.4pt;margin-top:3.2pt;width:535.2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" adj="-11796480,,5400" path="m119953,l6664150,v73393,,132890,59497,132890,132890l6797040,194372v,66248,-53705,119953,-119953,119953l132890,314325c59497,314325,,254828,,181435l,119953c,53705,53705,,119953,xe" fillcolor="#00b0f0" stroked="f">
                <v:stroke joinstyle="round"/>
                <v:formulas/>
                <v:path o:connecttype="custom" o:connectlocs="119953,0;6664150,0;6797040,132890;6797040,194372;6677087,314325;132890,314325;0,181435;0,119953;119953,0" o:connectangles="0,0,0,0,0,0,0,0,0" textboxrect="0,0,6797040,314325"/>
                <v:textbox inset="5.85pt,.15mm,5.85pt,.45mm">
                  <w:txbxContent>
                    <w:p w14:paraId="134414BB" w14:textId="6A341204" w:rsidR="005C6F2C" w:rsidRPr="00803A7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　　込　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695CC11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4B18B077" w:rsidR="00395217" w:rsidRDefault="002B7C0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61582C8" wp14:editId="6D8C795F">
                <wp:simplePos x="0" y="0"/>
                <wp:positionH relativeFrom="margin">
                  <wp:posOffset>144780</wp:posOffset>
                </wp:positionH>
                <wp:positionV relativeFrom="paragraph">
                  <wp:posOffset>50165</wp:posOffset>
                </wp:positionV>
                <wp:extent cx="6825615" cy="1902460"/>
                <wp:effectExtent l="57150" t="38100" r="0" b="2540"/>
                <wp:wrapNone/>
                <wp:docPr id="139292795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1902460"/>
                          <a:chOff x="0" y="0"/>
                          <a:chExt cx="6825615" cy="1902460"/>
                        </a:xfrm>
                      </wpg:grpSpPr>
                      <wps:wsp>
                        <wps:cNvPr id="12" name="四角形: 角を丸くする 12"/>
                        <wps:cNvSpPr/>
                        <wps:spPr>
                          <a:xfrm>
                            <a:off x="9525" y="0"/>
                            <a:ext cx="1445459" cy="4250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FBAD" w14:textId="04816C85" w:rsidR="009774E5" w:rsidRPr="0009263C" w:rsidRDefault="009774E5" w:rsidP="009774E5">
                              <w:pPr>
                                <w:jc w:val="center"/>
                                <w:rPr>
                                  <w:rFonts w:eastAsiaTheme="majorEastAsia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09263C">
                                <w:rPr>
                                  <w:rFonts w:eastAsiaTheme="majorEastAsia"/>
                                  <w:color w:val="0000FF"/>
                                  <w:sz w:val="32"/>
                                  <w:szCs w:val="32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0"/>
                            <a:ext cx="5149215" cy="948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BB706" w14:textId="49C5E214" w:rsidR="009774E5" w:rsidRPr="0009263C" w:rsidRDefault="0009263C">
                              <w:pPr>
                                <w:rPr>
                                  <w:rFonts w:ascii="BIZ UDPゴシック" w:eastAsia="BIZ UDPゴシック" w:hAnsi="BIZ UDPゴシック"/>
                                  <w:color w:val="0000FF"/>
                                  <w:sz w:val="52"/>
                                  <w:szCs w:val="52"/>
                                </w:rPr>
                              </w:pPr>
                              <w:r w:rsidRPr="0009263C">
                                <w:rPr>
                                  <w:rFonts w:ascii="BIZ UDPゴシック" w:eastAsia="BIZ UDPゴシック" w:hAnsi="BIZ UDPゴシック" w:hint="eastAsia"/>
                                  <w:color w:val="0000FF"/>
                                  <w:sz w:val="52"/>
                                  <w:szCs w:val="52"/>
                                </w:rPr>
                                <w:t>０９５２-３４-５５２３</w:t>
                              </w:r>
                            </w:p>
                            <w:p w14:paraId="477EF43B" w14:textId="6DE22C27" w:rsidR="0009263C" w:rsidRPr="0009263C" w:rsidRDefault="0009263C">
                              <w:pP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09263C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09263C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で応募される場合は、必要事項をご記入の上、こちらの用紙を</w:t>
                              </w:r>
                              <w:r w:rsidRPr="0009263C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09263C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四角形: 角を丸くする 13"/>
                        <wps:cNvSpPr/>
                        <wps:spPr>
                          <a:xfrm>
                            <a:off x="0" y="1104900"/>
                            <a:ext cx="1445459" cy="42503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3735C3" w14:textId="6DB8BF64" w:rsidR="0009263C" w:rsidRPr="0009263C" w:rsidRDefault="0009263C" w:rsidP="0009263C">
                              <w:pPr>
                                <w:jc w:val="center"/>
                                <w:rPr>
                                  <w:rFonts w:eastAsiaTheme="majorEastAsia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color w:val="0000FF"/>
                                  <w:sz w:val="32"/>
                                  <w:szCs w:val="32"/>
                                </w:rPr>
                                <w:t>Ｅ</w:t>
                              </w:r>
                              <w:r>
                                <w:rPr>
                                  <w:rFonts w:eastAsiaTheme="majorEastAsia" w:hint="eastAsia"/>
                                  <w:color w:val="0000FF"/>
                                  <w:sz w:val="32"/>
                                  <w:szCs w:val="32"/>
                                </w:rPr>
                                <w:t>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28700"/>
                            <a:ext cx="5149215" cy="87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CE17E" w14:textId="77777777" w:rsidR="0009263C" w:rsidRPr="00BA6670" w:rsidRDefault="0009263C" w:rsidP="0009263C">
                              <w:pPr>
                                <w:spacing w:line="4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FF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BA6670">
                                <w:rPr>
                                  <w:rFonts w:ascii="BIZ UDPゴシック" w:eastAsia="BIZ UDPゴシック" w:hAnsi="BIZ UDPゴシック" w:hint="eastAsia"/>
                                  <w:color w:val="0000FF"/>
                                  <w:spacing w:val="2"/>
                                  <w:sz w:val="40"/>
                                  <w:szCs w:val="40"/>
                                </w:rPr>
                                <w:t>nouson@mb.infosaga.or.jp</w:t>
                              </w:r>
                            </w:p>
                            <w:p w14:paraId="4E46F094" w14:textId="77777777" w:rsidR="00BA6670" w:rsidRDefault="00BA6670" w:rsidP="0009263C">
                              <w:pP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Ｅ</w:t>
                              </w: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-mail</w:t>
                              </w: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で応募される場合は、必要事項をメールにてお知らせください。</w:t>
                              </w:r>
                            </w:p>
                            <w:p w14:paraId="7914B8E5" w14:textId="24B55ED6" w:rsidR="0009263C" w:rsidRPr="0009263C" w:rsidRDefault="00BA6670" w:rsidP="0009263C">
                              <w:pP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メールのタイトルに【申込】</w:t>
                              </w:r>
                              <w:r w:rsidR="002B7C0A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インボイス</w:t>
                              </w: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セミナーとお付け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582C8" id="グループ化 1" o:spid="_x0000_s1062" style="position:absolute;left:0;text-align:left;margin-left:11.4pt;margin-top:3.95pt;width:537.45pt;height:149.8pt;z-index:251789312;mso-position-horizontal-relative:margin" coordsize="68256,1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">
                <v:roundrect id="四角形: 角を丸くする 12" o:spid="_x0000_s1063" style="position:absolute;left:95;width:14454;height:4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fit-shape-to-text:t">
                    <w:txbxContent>
                      <w:p w14:paraId="4426FBAD" w14:textId="04816C85" w:rsidR="009774E5" w:rsidRPr="0009263C" w:rsidRDefault="009774E5" w:rsidP="009774E5">
                        <w:pPr>
                          <w:jc w:val="center"/>
                          <w:rPr>
                            <w:rFonts w:eastAsiaTheme="majorEastAsia"/>
                            <w:color w:val="0000FF"/>
                            <w:sz w:val="32"/>
                            <w:szCs w:val="32"/>
                          </w:rPr>
                        </w:pPr>
                        <w:r w:rsidRPr="0009263C">
                          <w:rPr>
                            <w:rFonts w:eastAsiaTheme="majorEastAsia"/>
                            <w:color w:val="0000FF"/>
                            <w:sz w:val="32"/>
                            <w:szCs w:val="32"/>
                          </w:rPr>
                          <w:t>ＦＡＸ</w:t>
                        </w:r>
                      </w:p>
                    </w:txbxContent>
                  </v:textbox>
                </v:roundrect>
                <v:shape id="テキスト ボックス 2" o:spid="_x0000_s1064" type="#_x0000_t202" style="position:absolute;left:16478;width:51492;height:9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4DCBB706" w14:textId="49C5E214" w:rsidR="009774E5" w:rsidRPr="0009263C" w:rsidRDefault="0009263C">
                        <w:pPr>
                          <w:rPr>
                            <w:rFonts w:ascii="BIZ UDPゴシック" w:eastAsia="BIZ UDPゴシック" w:hAnsi="BIZ UDPゴシック"/>
                            <w:color w:val="0000FF"/>
                            <w:sz w:val="52"/>
                            <w:szCs w:val="52"/>
                          </w:rPr>
                        </w:pPr>
                        <w:r w:rsidRPr="0009263C">
                          <w:rPr>
                            <w:rFonts w:ascii="BIZ UDPゴシック" w:eastAsia="BIZ UDPゴシック" w:hAnsi="BIZ UDPゴシック" w:hint="eastAsia"/>
                            <w:color w:val="0000FF"/>
                            <w:sz w:val="52"/>
                            <w:szCs w:val="52"/>
                          </w:rPr>
                          <w:t>０９５２-３４-５５２３</w:t>
                        </w:r>
                      </w:p>
                      <w:p w14:paraId="477EF43B" w14:textId="6DE22C27" w:rsidR="0009263C" w:rsidRPr="0009263C" w:rsidRDefault="0009263C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09263C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FAX</w:t>
                        </w:r>
                        <w:r w:rsidRPr="0009263C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で応募される場合は、必要事項をご記入の上、こちらの用紙を</w:t>
                        </w:r>
                        <w:r w:rsidRPr="0009263C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FAX</w:t>
                        </w:r>
                        <w:r w:rsidRPr="0009263C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してください。</w:t>
                        </w:r>
                      </w:p>
                    </w:txbxContent>
                  </v:textbox>
                </v:shape>
                <v:roundrect id="四角形: 角を丸くする 13" o:spid="_x0000_s1065" style="position:absolute;top:11049;width:14454;height:4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 style="mso-fit-shape-to-text:t">
                    <w:txbxContent>
                      <w:p w14:paraId="463735C3" w14:textId="6DB8BF64" w:rsidR="0009263C" w:rsidRPr="0009263C" w:rsidRDefault="0009263C" w:rsidP="0009263C">
                        <w:pPr>
                          <w:jc w:val="center"/>
                          <w:rPr>
                            <w:rFonts w:eastAsiaTheme="majorEastAsia"/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ajorEastAsia" w:hint="eastAsia"/>
                            <w:color w:val="0000FF"/>
                            <w:sz w:val="32"/>
                            <w:szCs w:val="32"/>
                          </w:rPr>
                          <w:t>Ｅ</w:t>
                        </w:r>
                        <w:r>
                          <w:rPr>
                            <w:rFonts w:eastAsiaTheme="majorEastAsia" w:hint="eastAsia"/>
                            <w:color w:val="0000FF"/>
                            <w:sz w:val="32"/>
                            <w:szCs w:val="32"/>
                          </w:rPr>
                          <w:t>-mail</w:t>
                        </w:r>
                      </w:p>
                    </w:txbxContent>
                  </v:textbox>
                </v:roundrect>
                <v:shape id="テキスト ボックス 2" o:spid="_x0000_s1066" type="#_x0000_t202" style="position:absolute;left:16764;top:10287;width:51492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" stroked="f">
                  <v:textbox>
                    <w:txbxContent>
                      <w:p w14:paraId="617CE17E" w14:textId="77777777" w:rsidR="0009263C" w:rsidRPr="00BA6670" w:rsidRDefault="0009263C" w:rsidP="0009263C">
                        <w:pPr>
                          <w:spacing w:line="40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0000FF"/>
                            <w:sz w:val="40"/>
                            <w:szCs w:val="40"/>
                            <w:u w:val="single"/>
                          </w:rPr>
                        </w:pPr>
                        <w:r w:rsidRPr="00BA6670">
                          <w:rPr>
                            <w:rFonts w:ascii="BIZ UDPゴシック" w:eastAsia="BIZ UDPゴシック" w:hAnsi="BIZ UDPゴシック" w:hint="eastAsia"/>
                            <w:color w:val="0000FF"/>
                            <w:spacing w:val="2"/>
                            <w:sz w:val="40"/>
                            <w:szCs w:val="40"/>
                          </w:rPr>
                          <w:t>nouson@mb.infosaga.or.jp</w:t>
                        </w:r>
                      </w:p>
                      <w:p w14:paraId="4E46F094" w14:textId="77777777" w:rsidR="00BA6670" w:rsidRDefault="00BA6670" w:rsidP="0009263C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Ｅ</w:t>
                        </w:r>
                        <w:r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-mail</w:t>
                        </w:r>
                        <w:r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で応募される場合は、必要事項をメールにてお知らせください。</w:t>
                        </w:r>
                      </w:p>
                      <w:p w14:paraId="7914B8E5" w14:textId="24B55ED6" w:rsidR="0009263C" w:rsidRPr="0009263C" w:rsidRDefault="00BA6670" w:rsidP="0009263C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メールのタイトルに【申込】</w:t>
                        </w:r>
                        <w:r w:rsidR="002B7C0A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インボイス</w:t>
                        </w:r>
                        <w:r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セミナーとお付け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D15D0A" w14:textId="29660D4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0C767A29" w:rsidR="0012642B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E1FAC2F" w14:textId="3840113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7A87DBB6" w:rsidR="009774E5" w:rsidRDefault="002B7C0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9D556" wp14:editId="0F489CDB">
                <wp:simplePos x="0" y="0"/>
                <wp:positionH relativeFrom="column">
                  <wp:posOffset>144780</wp:posOffset>
                </wp:positionH>
                <wp:positionV relativeFrom="paragraph">
                  <wp:posOffset>9525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624B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.75pt" to="5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" strokecolor="#4579b8 [3044]" strokeweight="1.75pt">
                <v:stroke dashstyle="3 1"/>
              </v:line>
            </w:pict>
          </mc:Fallback>
        </mc:AlternateContent>
      </w:r>
    </w:p>
    <w:p w14:paraId="4AC11B20" w14:textId="4252B8C9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21312923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D122D87" w14:textId="58A20DEB" w:rsidR="00BA6670" w:rsidRDefault="00BA667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84D63BE" w14:textId="58DD7FA6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73AB0860" w:rsidR="009774E5" w:rsidRDefault="002B7C0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51767" wp14:editId="29736767">
                <wp:simplePos x="0" y="0"/>
                <wp:positionH relativeFrom="column">
                  <wp:posOffset>95976</wp:posOffset>
                </wp:positionH>
                <wp:positionV relativeFrom="paragraph">
                  <wp:posOffset>137795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5BA33" id="直線コネクタ 18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.85pt" to="55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" strokecolor="#4a7ebb" strokeweight="1.75pt">
                <v:stroke dashstyle="3 1"/>
              </v:line>
            </w:pict>
          </mc:Fallback>
        </mc:AlternateContent>
      </w:r>
    </w:p>
    <w:p w14:paraId="77237529" w14:textId="5703A58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276915" w:rsidRPr="00276915" w14:paraId="44D0215D" w14:textId="77777777" w:rsidTr="002B7C0A">
        <w:trPr>
          <w:trHeight w:val="1019"/>
        </w:trPr>
        <w:tc>
          <w:tcPr>
            <w:tcW w:w="10440" w:type="dxa"/>
            <w:gridSpan w:val="2"/>
            <w:shd w:val="clear" w:color="auto" w:fill="CCFFFF"/>
          </w:tcPr>
          <w:p w14:paraId="0CD169AC" w14:textId="2E239A5F" w:rsidR="00DB4500" w:rsidRPr="002B7C0A" w:rsidRDefault="00DB4500" w:rsidP="002B7C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FF"/>
                <w:sz w:val="36"/>
                <w:szCs w:val="36"/>
              </w:rPr>
            </w:pPr>
            <w:r w:rsidRPr="002B7C0A">
              <w:rPr>
                <w:rFonts w:ascii="BIZ UDPゴシック" w:eastAsia="BIZ UDPゴシック" w:hAnsi="BIZ UDPゴシック" w:hint="eastAsia"/>
                <w:color w:val="0000FF"/>
                <w:sz w:val="36"/>
                <w:szCs w:val="36"/>
              </w:rPr>
              <w:t>必　　要　　事　　項</w:t>
            </w:r>
          </w:p>
          <w:p w14:paraId="07A2099D" w14:textId="27265D54" w:rsidR="000F33BD" w:rsidRPr="00B42C65" w:rsidRDefault="000F33BD" w:rsidP="000F33B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17365D" w:themeColor="text2" w:themeShade="B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B42C65">
              <w:rPr>
                <w:rFonts w:ascii="BIZ UDPゴシック" w:eastAsia="BIZ UDPゴシック" w:hAnsi="BIZ UDPゴシック" w:hint="eastAsia"/>
                <w:color w:val="17365D" w:themeColor="text2" w:themeShade="BF"/>
                <w:sz w:val="24"/>
                <w:szCs w:val="24"/>
              </w:rPr>
              <w:t>ご記入頂きました下記個人情報は、セミナーに関するご案内・ご連絡、セミナーの参加登録、</w:t>
            </w:r>
          </w:p>
          <w:p w14:paraId="59C7107B" w14:textId="6E713242" w:rsidR="000F33BD" w:rsidRPr="00276915" w:rsidRDefault="000F33BD" w:rsidP="000F33BD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B42C65">
              <w:rPr>
                <w:rFonts w:ascii="BIZ UDPゴシック" w:eastAsia="BIZ UDPゴシック" w:hAnsi="BIZ UDPゴシック" w:hint="eastAsia"/>
                <w:color w:val="17365D" w:themeColor="text2" w:themeShade="BF"/>
                <w:sz w:val="24"/>
                <w:szCs w:val="24"/>
              </w:rPr>
              <w:t>及び当センターからの情報提供のために利用させていただきます。</w:t>
            </w:r>
          </w:p>
        </w:tc>
      </w:tr>
      <w:tr w:rsidR="00276915" w:rsidRPr="00276915" w14:paraId="45055E38" w14:textId="77777777" w:rsidTr="002B7C0A">
        <w:trPr>
          <w:trHeight w:val="694"/>
        </w:trPr>
        <w:tc>
          <w:tcPr>
            <w:tcW w:w="2700" w:type="dxa"/>
            <w:shd w:val="clear" w:color="auto" w:fill="CCFFFF"/>
          </w:tcPr>
          <w:p w14:paraId="2A71A56D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E358B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3"/>
              </w:rPr>
              <w:t>事業者</w:t>
            </w:r>
            <w:r w:rsidRPr="008E358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3"/>
              </w:rPr>
              <w:t>名</w:t>
            </w:r>
          </w:p>
          <w:p w14:paraId="7F9CCF16" w14:textId="64E3FF04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DC18B2F" w14:textId="18C4B80C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3C8D2FD6" w14:textId="77777777" w:rsidTr="002B7C0A">
        <w:trPr>
          <w:trHeight w:val="535"/>
        </w:trPr>
        <w:tc>
          <w:tcPr>
            <w:tcW w:w="2700" w:type="dxa"/>
            <w:shd w:val="clear" w:color="auto" w:fill="CCFFFF"/>
          </w:tcPr>
          <w:p w14:paraId="4555A35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E358B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703243262"/>
              </w:rPr>
              <w:t>所属・役</w:t>
            </w:r>
            <w:r w:rsidRPr="008E358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2"/>
              </w:rPr>
              <w:t>職</w:t>
            </w:r>
          </w:p>
          <w:p w14:paraId="79FC6381" w14:textId="0168A391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628251E9" w14:textId="2DBACC12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2B7C0A">
        <w:trPr>
          <w:trHeight w:val="517"/>
        </w:trPr>
        <w:tc>
          <w:tcPr>
            <w:tcW w:w="2700" w:type="dxa"/>
            <w:shd w:val="clear" w:color="auto" w:fill="CCFFFF"/>
          </w:tcPr>
          <w:p w14:paraId="35AD366C" w14:textId="5606284D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2E3A02F" w14:textId="500B213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　　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BAFD9A3" w14:textId="1870B043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1C01EDBE" w14:textId="77777777" w:rsidTr="002B7C0A">
        <w:trPr>
          <w:trHeight w:val="626"/>
        </w:trPr>
        <w:tc>
          <w:tcPr>
            <w:tcW w:w="2700" w:type="dxa"/>
            <w:shd w:val="clear" w:color="auto" w:fill="CCFFFF"/>
          </w:tcPr>
          <w:p w14:paraId="027A8428" w14:textId="312CAB2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E067F32" w14:textId="49FE72C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E358B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1"/>
              </w:rPr>
              <w:t>電話番</w:t>
            </w:r>
            <w:r w:rsidRPr="008E358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1"/>
              </w:rPr>
              <w:t>号</w:t>
            </w:r>
          </w:p>
          <w:p w14:paraId="5A3016F6" w14:textId="552D82F9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01EDD49B" w14:textId="3C2FB86C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2B7C0A">
        <w:trPr>
          <w:trHeight w:val="764"/>
        </w:trPr>
        <w:tc>
          <w:tcPr>
            <w:tcW w:w="2700" w:type="dxa"/>
            <w:shd w:val="clear" w:color="auto" w:fill="CCFFFF"/>
          </w:tcPr>
          <w:p w14:paraId="00681FEE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4544EC56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B7C0A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Pr="002B7C0A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E3499C1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51F98999" w14:textId="0C060A1D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621079" w:rsidRPr="00276915" w14:paraId="179A7CD3" w14:textId="77777777" w:rsidTr="00621079">
        <w:trPr>
          <w:trHeight w:val="549"/>
        </w:trPr>
        <w:tc>
          <w:tcPr>
            <w:tcW w:w="10440" w:type="dxa"/>
            <w:gridSpan w:val="2"/>
            <w:shd w:val="clear" w:color="auto" w:fill="CCFFFF"/>
            <w:vAlign w:val="center"/>
          </w:tcPr>
          <w:p w14:paraId="56AF2139" w14:textId="39A5DF3C" w:rsidR="00621079" w:rsidRPr="00276915" w:rsidRDefault="00621079" w:rsidP="0062107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で聞きたい質問</w:t>
            </w:r>
            <w:r w:rsidR="003C25DA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について</w:t>
            </w:r>
          </w:p>
        </w:tc>
      </w:tr>
      <w:tr w:rsidR="00621079" w:rsidRPr="00276915" w14:paraId="200B83FD" w14:textId="77777777" w:rsidTr="00B42C65">
        <w:trPr>
          <w:trHeight w:val="1974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E2D44" w14:textId="77777777" w:rsidR="00621079" w:rsidRDefault="00621079" w:rsidP="0062107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716D635D" w14:textId="7070EE82" w:rsidR="005C6F2C" w:rsidRPr="00B454D6" w:rsidRDefault="00D32110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8048" behindDoc="0" locked="0" layoutInCell="1" allowOverlap="1" wp14:anchorId="477288BE" wp14:editId="72B47FD5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3C25DA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3C25DA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5030AD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５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5030AD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1E5E805E" w14:textId="38414737" w:rsidR="00CD3F14" w:rsidRPr="00CD3F14" w:rsidRDefault="00CD3F14" w:rsidP="004E2731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761" w14:textId="77777777" w:rsidR="00EC595B" w:rsidRDefault="00EC595B" w:rsidP="007A7F65">
      <w:r>
        <w:separator/>
      </w:r>
    </w:p>
  </w:endnote>
  <w:endnote w:type="continuationSeparator" w:id="0">
    <w:p w14:paraId="1CDEF443" w14:textId="77777777" w:rsidR="00EC595B" w:rsidRDefault="00EC595B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AF4F" w14:textId="77777777" w:rsidR="00EC595B" w:rsidRDefault="00EC595B" w:rsidP="007A7F65">
      <w:r>
        <w:separator/>
      </w:r>
    </w:p>
  </w:footnote>
  <w:footnote w:type="continuationSeparator" w:id="0">
    <w:p w14:paraId="0F044EFE" w14:textId="77777777" w:rsidR="00EC595B" w:rsidRDefault="00EC595B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317185">
    <w:abstractNumId w:val="1"/>
  </w:num>
  <w:num w:numId="2" w16cid:durableId="1428312303">
    <w:abstractNumId w:val="4"/>
  </w:num>
  <w:num w:numId="3" w16cid:durableId="337731513">
    <w:abstractNumId w:val="8"/>
  </w:num>
  <w:num w:numId="4" w16cid:durableId="193734759">
    <w:abstractNumId w:val="6"/>
  </w:num>
  <w:num w:numId="5" w16cid:durableId="1005132902">
    <w:abstractNumId w:val="5"/>
  </w:num>
  <w:num w:numId="6" w16cid:durableId="248079388">
    <w:abstractNumId w:val="9"/>
  </w:num>
  <w:num w:numId="7" w16cid:durableId="839008932">
    <w:abstractNumId w:val="7"/>
  </w:num>
  <w:num w:numId="8" w16cid:durableId="956135317">
    <w:abstractNumId w:val="3"/>
  </w:num>
  <w:num w:numId="9" w16cid:durableId="1309241735">
    <w:abstractNumId w:val="2"/>
  </w:num>
  <w:num w:numId="10" w16cid:durableId="184347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0AE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C3DE9"/>
    <w:rsid w:val="000D373D"/>
    <w:rsid w:val="000D5A60"/>
    <w:rsid w:val="000D5F09"/>
    <w:rsid w:val="000D6FA8"/>
    <w:rsid w:val="000E327F"/>
    <w:rsid w:val="000E4494"/>
    <w:rsid w:val="000F33BD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6422C"/>
    <w:rsid w:val="00276915"/>
    <w:rsid w:val="00281ECD"/>
    <w:rsid w:val="0029151E"/>
    <w:rsid w:val="00297E2B"/>
    <w:rsid w:val="002A3CD9"/>
    <w:rsid w:val="002A6242"/>
    <w:rsid w:val="002B08C1"/>
    <w:rsid w:val="002B7C0A"/>
    <w:rsid w:val="002C3AC8"/>
    <w:rsid w:val="002C4E62"/>
    <w:rsid w:val="002C6764"/>
    <w:rsid w:val="002C6C9A"/>
    <w:rsid w:val="002D22D8"/>
    <w:rsid w:val="002E4A0F"/>
    <w:rsid w:val="002E7295"/>
    <w:rsid w:val="002F5046"/>
    <w:rsid w:val="002F5A78"/>
    <w:rsid w:val="002F7767"/>
    <w:rsid w:val="003031CD"/>
    <w:rsid w:val="0031058C"/>
    <w:rsid w:val="00311D10"/>
    <w:rsid w:val="003314F0"/>
    <w:rsid w:val="00331513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C25DA"/>
    <w:rsid w:val="003C4C2D"/>
    <w:rsid w:val="003D3EFB"/>
    <w:rsid w:val="003E3363"/>
    <w:rsid w:val="003E423E"/>
    <w:rsid w:val="003E75E0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854DB"/>
    <w:rsid w:val="004915B3"/>
    <w:rsid w:val="00496CED"/>
    <w:rsid w:val="004A11F4"/>
    <w:rsid w:val="004A14D2"/>
    <w:rsid w:val="004A4D35"/>
    <w:rsid w:val="004B0261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30AD"/>
    <w:rsid w:val="00505ABA"/>
    <w:rsid w:val="005127B8"/>
    <w:rsid w:val="00516D26"/>
    <w:rsid w:val="005256B6"/>
    <w:rsid w:val="00526450"/>
    <w:rsid w:val="0053094A"/>
    <w:rsid w:val="005355EF"/>
    <w:rsid w:val="00541161"/>
    <w:rsid w:val="00543F84"/>
    <w:rsid w:val="00544EAC"/>
    <w:rsid w:val="00557442"/>
    <w:rsid w:val="00564F93"/>
    <w:rsid w:val="00573B43"/>
    <w:rsid w:val="00585C9E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36CB"/>
    <w:rsid w:val="005D5259"/>
    <w:rsid w:val="005E59A5"/>
    <w:rsid w:val="005F760F"/>
    <w:rsid w:val="00601500"/>
    <w:rsid w:val="006058C9"/>
    <w:rsid w:val="00613318"/>
    <w:rsid w:val="00614AC7"/>
    <w:rsid w:val="00621079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96340"/>
    <w:rsid w:val="006A06DE"/>
    <w:rsid w:val="006A4DAE"/>
    <w:rsid w:val="006B052D"/>
    <w:rsid w:val="006B6B39"/>
    <w:rsid w:val="006C37D9"/>
    <w:rsid w:val="006C52BE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24A99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6259A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8E358B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6616C"/>
    <w:rsid w:val="0097217B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11F23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2C65"/>
    <w:rsid w:val="00B454D6"/>
    <w:rsid w:val="00B46486"/>
    <w:rsid w:val="00B514DE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41A71"/>
    <w:rsid w:val="00C57F37"/>
    <w:rsid w:val="00C6120D"/>
    <w:rsid w:val="00C61C0C"/>
    <w:rsid w:val="00C6255E"/>
    <w:rsid w:val="00C72F42"/>
    <w:rsid w:val="00C852EF"/>
    <w:rsid w:val="00C85568"/>
    <w:rsid w:val="00C950B7"/>
    <w:rsid w:val="00CA149E"/>
    <w:rsid w:val="00CA1F35"/>
    <w:rsid w:val="00CA2B28"/>
    <w:rsid w:val="00CA6C4F"/>
    <w:rsid w:val="00CB09E6"/>
    <w:rsid w:val="00CB6485"/>
    <w:rsid w:val="00CC1CF8"/>
    <w:rsid w:val="00CC29A3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32110"/>
    <w:rsid w:val="00D41F9C"/>
    <w:rsid w:val="00D462BB"/>
    <w:rsid w:val="00D56316"/>
    <w:rsid w:val="00D6272A"/>
    <w:rsid w:val="00D62B20"/>
    <w:rsid w:val="00D673C1"/>
    <w:rsid w:val="00D71198"/>
    <w:rsid w:val="00D7664D"/>
    <w:rsid w:val="00D7762A"/>
    <w:rsid w:val="00D87CB0"/>
    <w:rsid w:val="00DA1965"/>
    <w:rsid w:val="00DA578F"/>
    <w:rsid w:val="00DA6C83"/>
    <w:rsid w:val="00DA6D97"/>
    <w:rsid w:val="00DB4500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2CE1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4C22"/>
    <w:rsid w:val="00E97467"/>
    <w:rsid w:val="00EA1492"/>
    <w:rsid w:val="00EA1FE7"/>
    <w:rsid w:val="00EB5FAA"/>
    <w:rsid w:val="00EC120C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中川　精一郎</cp:lastModifiedBy>
  <cp:revision>3</cp:revision>
  <cp:lastPrinted>2023-12-19T06:35:00Z</cp:lastPrinted>
  <dcterms:created xsi:type="dcterms:W3CDTF">2023-12-14T06:33:00Z</dcterms:created>
  <dcterms:modified xsi:type="dcterms:W3CDTF">2023-12-19T06:35:00Z</dcterms:modified>
</cp:coreProperties>
</file>